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BAD0C" w14:textId="66F36303" w:rsidR="000D592F" w:rsidRPr="003C0534" w:rsidRDefault="005435ED" w:rsidP="00322D0F">
      <w:pPr>
        <w:jc w:val="center"/>
        <w:rPr>
          <w:b/>
          <w:sz w:val="22"/>
          <w:szCs w:val="22"/>
          <w:lang w:val="uk-UA"/>
        </w:rPr>
      </w:pPr>
      <w:r w:rsidRPr="00842709">
        <w:rPr>
          <w:b/>
          <w:sz w:val="22"/>
          <w:szCs w:val="22"/>
          <w:lang w:val="uk-UA"/>
        </w:rPr>
        <w:t xml:space="preserve">          </w:t>
      </w:r>
      <w:r>
        <w:rPr>
          <w:b/>
          <w:sz w:val="20"/>
          <w:szCs w:val="20"/>
          <w:lang w:val="uk-UA"/>
        </w:rPr>
        <w:t xml:space="preserve"> </w:t>
      </w:r>
      <w:r w:rsidR="000D592F" w:rsidRPr="003C0534">
        <w:rPr>
          <w:b/>
          <w:sz w:val="22"/>
          <w:szCs w:val="22"/>
          <w:lang w:val="uk-UA"/>
        </w:rPr>
        <w:t>Список педа</w:t>
      </w:r>
      <w:r w:rsidR="002D49B8" w:rsidRPr="003C0534">
        <w:rPr>
          <w:b/>
          <w:sz w:val="22"/>
          <w:szCs w:val="22"/>
          <w:lang w:val="uk-UA"/>
        </w:rPr>
        <w:t xml:space="preserve">гогічних працівників </w:t>
      </w:r>
      <w:r w:rsidR="00842709" w:rsidRPr="003C0534">
        <w:rPr>
          <w:b/>
          <w:sz w:val="22"/>
          <w:szCs w:val="22"/>
          <w:lang w:val="uk-UA"/>
        </w:rPr>
        <w:t xml:space="preserve">Кам’янець-Подільського ліцею №13  Кам’янець-Подільської міської ради Хмельницької області, </w:t>
      </w:r>
      <w:r w:rsidRPr="003C0534">
        <w:rPr>
          <w:b/>
          <w:sz w:val="22"/>
          <w:szCs w:val="22"/>
          <w:lang w:val="uk-UA"/>
        </w:rPr>
        <w:t xml:space="preserve"> </w:t>
      </w:r>
      <w:r w:rsidR="00F03E83" w:rsidRPr="003C0534">
        <w:rPr>
          <w:b/>
          <w:sz w:val="22"/>
          <w:szCs w:val="22"/>
          <w:lang w:val="uk-UA"/>
        </w:rPr>
        <w:t>які атестуються в 2023-2024</w:t>
      </w:r>
      <w:r w:rsidR="00355012" w:rsidRPr="003C0534">
        <w:rPr>
          <w:b/>
          <w:sz w:val="22"/>
          <w:szCs w:val="22"/>
          <w:lang w:val="uk-UA"/>
        </w:rPr>
        <w:t xml:space="preserve"> </w:t>
      </w:r>
      <w:r w:rsidR="000D592F" w:rsidRPr="003C0534">
        <w:rPr>
          <w:b/>
          <w:sz w:val="22"/>
          <w:szCs w:val="22"/>
          <w:lang w:val="uk-UA"/>
        </w:rPr>
        <w:t>навчальному році</w:t>
      </w:r>
    </w:p>
    <w:p w14:paraId="111A90CF" w14:textId="77777777" w:rsidR="000D592F" w:rsidRPr="0019277F" w:rsidRDefault="000D592F" w:rsidP="000D592F">
      <w:pPr>
        <w:rPr>
          <w:sz w:val="20"/>
          <w:szCs w:val="20"/>
          <w:lang w:val="uk-U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3028"/>
        <w:gridCol w:w="2552"/>
        <w:gridCol w:w="2126"/>
        <w:gridCol w:w="2268"/>
      </w:tblGrid>
      <w:tr w:rsidR="00322D0F" w:rsidRPr="00480178" w14:paraId="668B522C" w14:textId="77777777" w:rsidTr="00A07A50">
        <w:trPr>
          <w:trHeight w:val="129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1AF5" w14:textId="77777777" w:rsidR="00322D0F" w:rsidRPr="00480178" w:rsidRDefault="00322D0F" w:rsidP="004C6E48">
            <w:pPr>
              <w:jc w:val="center"/>
              <w:rPr>
                <w:b/>
                <w:lang w:val="uk-UA"/>
              </w:rPr>
            </w:pPr>
            <w:r w:rsidRPr="00480178">
              <w:rPr>
                <w:b/>
                <w:lang w:val="uk-UA"/>
              </w:rPr>
              <w:t>№ п/п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06F6" w14:textId="77777777" w:rsidR="00322D0F" w:rsidRPr="00480178" w:rsidRDefault="00322D0F" w:rsidP="004C6E48">
            <w:pPr>
              <w:jc w:val="center"/>
              <w:rPr>
                <w:b/>
                <w:lang w:val="uk-UA"/>
              </w:rPr>
            </w:pPr>
            <w:r w:rsidRPr="00480178">
              <w:rPr>
                <w:b/>
                <w:lang w:val="uk-UA"/>
              </w:rPr>
              <w:t>Прізвище, ім’я, по батьков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0306" w14:textId="77777777" w:rsidR="00322D0F" w:rsidRPr="00480178" w:rsidRDefault="00322D0F" w:rsidP="004C6E48">
            <w:pPr>
              <w:jc w:val="center"/>
              <w:rPr>
                <w:b/>
                <w:lang w:val="uk-UA"/>
              </w:rPr>
            </w:pPr>
            <w:r w:rsidRPr="00480178">
              <w:rPr>
                <w:b/>
                <w:lang w:val="uk-UA"/>
              </w:rPr>
              <w:t>Освіта, ф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0088" w14:textId="1963E493" w:rsidR="00322D0F" w:rsidRPr="00480178" w:rsidRDefault="00322D0F" w:rsidP="004C6E48">
            <w:pPr>
              <w:jc w:val="center"/>
              <w:rPr>
                <w:b/>
                <w:lang w:val="uk-UA"/>
              </w:rPr>
            </w:pPr>
            <w:r w:rsidRPr="00480178">
              <w:rPr>
                <w:b/>
                <w:lang w:val="uk-UA"/>
              </w:rPr>
              <w:t>Пос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3F67" w14:textId="77777777" w:rsidR="00322D0F" w:rsidRPr="00480178" w:rsidRDefault="00322D0F" w:rsidP="004C6E48">
            <w:pPr>
              <w:jc w:val="center"/>
              <w:rPr>
                <w:b/>
                <w:lang w:val="uk-UA"/>
              </w:rPr>
            </w:pPr>
            <w:r w:rsidRPr="00480178">
              <w:rPr>
                <w:b/>
                <w:lang w:val="uk-UA"/>
              </w:rPr>
              <w:t>Чергова чи позачергова атестація</w:t>
            </w:r>
          </w:p>
        </w:tc>
      </w:tr>
      <w:tr w:rsidR="00322D0F" w:rsidRPr="00480178" w14:paraId="5EB1FA5D" w14:textId="77777777" w:rsidTr="00A07A50">
        <w:trPr>
          <w:trHeight w:val="23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A4DB" w14:textId="77777777" w:rsidR="00322D0F" w:rsidRPr="00480178" w:rsidRDefault="00322D0F" w:rsidP="003C0534">
            <w:pPr>
              <w:spacing w:line="276" w:lineRule="auto"/>
              <w:jc w:val="center"/>
              <w:rPr>
                <w:lang w:val="uk-UA"/>
              </w:rPr>
            </w:pPr>
            <w:r w:rsidRPr="00480178">
              <w:rPr>
                <w:lang w:val="uk-UA"/>
              </w:rPr>
              <w:t>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699F" w14:textId="77777777" w:rsidR="00322D0F" w:rsidRPr="00480178" w:rsidRDefault="00322D0F" w:rsidP="003C0534">
            <w:pPr>
              <w:spacing w:line="276" w:lineRule="auto"/>
              <w:rPr>
                <w:lang w:val="uk-UA"/>
              </w:rPr>
            </w:pPr>
            <w:proofErr w:type="spellStart"/>
            <w:r w:rsidRPr="00480178">
              <w:rPr>
                <w:lang w:val="uk-UA"/>
              </w:rPr>
              <w:t>Бабюк</w:t>
            </w:r>
            <w:proofErr w:type="spellEnd"/>
            <w:r w:rsidRPr="00480178">
              <w:rPr>
                <w:lang w:val="uk-UA"/>
              </w:rPr>
              <w:t xml:space="preserve"> Дмитро Сергійович</w:t>
            </w:r>
          </w:p>
          <w:p w14:paraId="18D24685" w14:textId="77777777" w:rsidR="00B44297" w:rsidRPr="00480178" w:rsidRDefault="00B44297" w:rsidP="003C0534">
            <w:pPr>
              <w:spacing w:line="276" w:lineRule="auto"/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937F" w14:textId="77777777" w:rsidR="00322D0F" w:rsidRPr="00480178" w:rsidRDefault="00322D0F" w:rsidP="003C0534">
            <w:pPr>
              <w:spacing w:line="276" w:lineRule="auto"/>
              <w:rPr>
                <w:lang w:val="uk-UA"/>
              </w:rPr>
            </w:pPr>
            <w:r w:rsidRPr="00480178">
              <w:rPr>
                <w:lang w:val="uk-UA"/>
              </w:rPr>
              <w:t xml:space="preserve">Вища, вчитель </w:t>
            </w:r>
            <w:proofErr w:type="spellStart"/>
            <w:r w:rsidRPr="00480178">
              <w:rPr>
                <w:lang w:val="uk-UA"/>
              </w:rPr>
              <w:t>образ.мист</w:t>
            </w:r>
            <w:proofErr w:type="spellEnd"/>
            <w:r w:rsidRPr="00480178">
              <w:rPr>
                <w:lang w:val="uk-UA"/>
              </w:rPr>
              <w:t>.</w:t>
            </w:r>
          </w:p>
          <w:p w14:paraId="55E81171" w14:textId="77777777" w:rsidR="00322D0F" w:rsidRPr="00480178" w:rsidRDefault="00322D0F" w:rsidP="003C0534">
            <w:pPr>
              <w:spacing w:line="276" w:lineRule="auto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526A" w14:textId="77777777" w:rsidR="00322D0F" w:rsidRPr="00480178" w:rsidRDefault="00322D0F" w:rsidP="003C0534">
            <w:pPr>
              <w:spacing w:line="276" w:lineRule="auto"/>
              <w:rPr>
                <w:lang w:val="uk-UA"/>
              </w:rPr>
            </w:pPr>
            <w:r w:rsidRPr="00480178">
              <w:rPr>
                <w:lang w:val="uk-UA"/>
              </w:rPr>
              <w:t>Асистент вчителя</w:t>
            </w:r>
          </w:p>
          <w:p w14:paraId="42F1ED93" w14:textId="77777777" w:rsidR="00322D0F" w:rsidRPr="00480178" w:rsidRDefault="00322D0F" w:rsidP="003C0534">
            <w:pPr>
              <w:spacing w:line="276" w:lineRule="auto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0678" w14:textId="77777777" w:rsidR="00322D0F" w:rsidRPr="00480178" w:rsidRDefault="00322D0F" w:rsidP="00322D0F">
            <w:pPr>
              <w:spacing w:line="276" w:lineRule="auto"/>
              <w:ind w:left="-250" w:firstLine="250"/>
              <w:rPr>
                <w:b/>
                <w:lang w:val="uk-UA"/>
              </w:rPr>
            </w:pPr>
            <w:r w:rsidRPr="00480178">
              <w:rPr>
                <w:lang w:val="uk-UA"/>
              </w:rPr>
              <w:t>Чергова</w:t>
            </w:r>
          </w:p>
        </w:tc>
      </w:tr>
      <w:tr w:rsidR="00322D0F" w:rsidRPr="00480178" w14:paraId="461A32E9" w14:textId="77777777" w:rsidTr="00A07A50">
        <w:trPr>
          <w:trHeight w:val="6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BAA4" w14:textId="77777777" w:rsidR="00322D0F" w:rsidRPr="00480178" w:rsidRDefault="00322D0F" w:rsidP="003C0534">
            <w:pPr>
              <w:spacing w:line="276" w:lineRule="auto"/>
              <w:jc w:val="center"/>
              <w:rPr>
                <w:lang w:val="uk-UA"/>
              </w:rPr>
            </w:pPr>
            <w:r w:rsidRPr="00480178">
              <w:rPr>
                <w:lang w:val="uk-UA"/>
              </w:rPr>
              <w:t>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2542" w14:textId="77777777" w:rsidR="00322D0F" w:rsidRPr="00480178" w:rsidRDefault="00322D0F" w:rsidP="003C0534">
            <w:pPr>
              <w:spacing w:line="276" w:lineRule="auto"/>
              <w:rPr>
                <w:lang w:val="uk-UA"/>
              </w:rPr>
            </w:pPr>
            <w:r w:rsidRPr="00480178">
              <w:rPr>
                <w:lang w:val="uk-UA"/>
              </w:rPr>
              <w:t>Іванченко Світлана Микола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1C3C" w14:textId="77777777" w:rsidR="00322D0F" w:rsidRPr="00480178" w:rsidRDefault="00322D0F" w:rsidP="003C0534">
            <w:pPr>
              <w:spacing w:line="276" w:lineRule="auto"/>
              <w:rPr>
                <w:lang w:val="uk-UA"/>
              </w:rPr>
            </w:pPr>
            <w:r w:rsidRPr="00480178">
              <w:rPr>
                <w:lang w:val="uk-UA"/>
              </w:rPr>
              <w:t xml:space="preserve">Вища, вчитель початкових класів, </w:t>
            </w:r>
            <w:proofErr w:type="spellStart"/>
            <w:r w:rsidRPr="00480178">
              <w:rPr>
                <w:lang w:val="uk-UA"/>
              </w:rPr>
              <w:t>образ.мист</w:t>
            </w:r>
            <w:proofErr w:type="spellEnd"/>
            <w:r w:rsidRPr="00480178">
              <w:rPr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F9AB" w14:textId="77777777" w:rsidR="00322D0F" w:rsidRPr="00480178" w:rsidRDefault="00322D0F" w:rsidP="003C0534">
            <w:pPr>
              <w:spacing w:line="276" w:lineRule="auto"/>
              <w:rPr>
                <w:lang w:val="uk-UA"/>
              </w:rPr>
            </w:pPr>
            <w:r w:rsidRPr="00480178">
              <w:rPr>
                <w:lang w:val="uk-UA"/>
              </w:rPr>
              <w:t>Вчитель початкових клас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D5FE" w14:textId="77777777" w:rsidR="00322D0F" w:rsidRPr="00480178" w:rsidRDefault="00322D0F" w:rsidP="00322D0F">
            <w:pPr>
              <w:spacing w:line="276" w:lineRule="auto"/>
              <w:rPr>
                <w:b/>
                <w:lang w:val="uk-UA"/>
              </w:rPr>
            </w:pPr>
            <w:r w:rsidRPr="00480178">
              <w:rPr>
                <w:lang w:val="uk-UA"/>
              </w:rPr>
              <w:t>Чергова</w:t>
            </w:r>
          </w:p>
        </w:tc>
      </w:tr>
      <w:tr w:rsidR="00322D0F" w:rsidRPr="00480178" w14:paraId="6F5BF6DD" w14:textId="77777777" w:rsidTr="00A07A50">
        <w:trPr>
          <w:trHeight w:val="576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FF2FA" w14:textId="77777777" w:rsidR="00322D0F" w:rsidRPr="00480178" w:rsidRDefault="00322D0F" w:rsidP="003C0534">
            <w:pPr>
              <w:spacing w:line="276" w:lineRule="auto"/>
              <w:jc w:val="center"/>
              <w:rPr>
                <w:lang w:val="uk-UA"/>
              </w:rPr>
            </w:pPr>
            <w:r w:rsidRPr="00480178">
              <w:rPr>
                <w:lang w:val="uk-UA"/>
              </w:rPr>
              <w:t>3</w:t>
            </w:r>
          </w:p>
        </w:tc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14A96D" w14:textId="77777777" w:rsidR="00322D0F" w:rsidRPr="00480178" w:rsidRDefault="00322D0F" w:rsidP="003C0534">
            <w:pPr>
              <w:rPr>
                <w:lang w:val="uk-UA"/>
              </w:rPr>
            </w:pPr>
            <w:r w:rsidRPr="00480178">
              <w:rPr>
                <w:lang w:val="uk-UA"/>
              </w:rPr>
              <w:t>Корчинська Наталія Іванівна</w:t>
            </w:r>
          </w:p>
          <w:p w14:paraId="42B954F6" w14:textId="548D32A6" w:rsidR="00322D0F" w:rsidRPr="00480178" w:rsidRDefault="00322D0F" w:rsidP="003C0534">
            <w:pPr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29D2" w14:textId="77777777" w:rsidR="00322D0F" w:rsidRPr="00480178" w:rsidRDefault="00322D0F" w:rsidP="003C0534">
            <w:pPr>
              <w:rPr>
                <w:lang w:val="uk-UA"/>
              </w:rPr>
            </w:pPr>
            <w:r w:rsidRPr="00480178">
              <w:rPr>
                <w:lang w:val="uk-UA"/>
              </w:rPr>
              <w:t>Вища, вчитель початкових клас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4FEE" w14:textId="77777777" w:rsidR="00322D0F" w:rsidRPr="00480178" w:rsidRDefault="00322D0F" w:rsidP="003C0534">
            <w:pPr>
              <w:rPr>
                <w:lang w:val="uk-UA"/>
              </w:rPr>
            </w:pPr>
            <w:r w:rsidRPr="00480178">
              <w:rPr>
                <w:lang w:val="uk-UA"/>
              </w:rPr>
              <w:t>Асистент в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88CD" w14:textId="77777777" w:rsidR="00322D0F" w:rsidRPr="00480178" w:rsidRDefault="00322D0F" w:rsidP="00322D0F">
            <w:pPr>
              <w:spacing w:line="276" w:lineRule="auto"/>
              <w:rPr>
                <w:b/>
                <w:lang w:val="uk-UA"/>
              </w:rPr>
            </w:pPr>
            <w:r w:rsidRPr="00480178">
              <w:rPr>
                <w:lang w:val="uk-UA"/>
              </w:rPr>
              <w:t>Чергова</w:t>
            </w:r>
          </w:p>
        </w:tc>
      </w:tr>
      <w:tr w:rsidR="00322D0F" w:rsidRPr="00480178" w14:paraId="0DCFA177" w14:textId="77777777" w:rsidTr="00A07A50">
        <w:trPr>
          <w:trHeight w:val="557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66AF" w14:textId="77777777" w:rsidR="00322D0F" w:rsidRPr="00480178" w:rsidRDefault="00322D0F" w:rsidP="003C0534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1EB8" w14:textId="2994BC9D" w:rsidR="00322D0F" w:rsidRPr="00480178" w:rsidRDefault="00322D0F" w:rsidP="003C0534">
            <w:pPr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35D6" w14:textId="77777777" w:rsidR="00322D0F" w:rsidRPr="00480178" w:rsidRDefault="00322D0F" w:rsidP="003C0534">
            <w:pPr>
              <w:rPr>
                <w:lang w:val="uk-UA"/>
              </w:rPr>
            </w:pPr>
            <w:r w:rsidRPr="00480178">
              <w:rPr>
                <w:lang w:val="uk-UA"/>
              </w:rPr>
              <w:t>Вища, вчитель початкових клас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2709" w14:textId="77777777" w:rsidR="00322D0F" w:rsidRPr="00480178" w:rsidRDefault="00322D0F" w:rsidP="003C0534">
            <w:pPr>
              <w:rPr>
                <w:lang w:val="uk-UA"/>
              </w:rPr>
            </w:pPr>
            <w:r w:rsidRPr="00480178">
              <w:rPr>
                <w:lang w:val="uk-UA"/>
              </w:rPr>
              <w:t>Вихователь ГП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99A1" w14:textId="77777777" w:rsidR="00322D0F" w:rsidRPr="00480178" w:rsidRDefault="00322D0F" w:rsidP="00322D0F">
            <w:pPr>
              <w:spacing w:line="276" w:lineRule="auto"/>
              <w:rPr>
                <w:b/>
                <w:lang w:val="uk-UA"/>
              </w:rPr>
            </w:pPr>
            <w:r w:rsidRPr="00480178">
              <w:rPr>
                <w:lang w:val="uk-UA"/>
              </w:rPr>
              <w:t>Чергова</w:t>
            </w:r>
          </w:p>
        </w:tc>
      </w:tr>
      <w:tr w:rsidR="00A07A50" w:rsidRPr="00480178" w14:paraId="6417C040" w14:textId="77777777" w:rsidTr="00A07A50">
        <w:trPr>
          <w:trHeight w:val="56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FBF6" w14:textId="77777777" w:rsidR="00A07A50" w:rsidRPr="00480178" w:rsidRDefault="00A07A50" w:rsidP="003C0534">
            <w:pPr>
              <w:spacing w:line="276" w:lineRule="auto"/>
              <w:jc w:val="center"/>
              <w:rPr>
                <w:lang w:val="uk-UA"/>
              </w:rPr>
            </w:pPr>
            <w:r w:rsidRPr="00480178">
              <w:rPr>
                <w:lang w:val="uk-UA"/>
              </w:rPr>
              <w:t>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133D" w14:textId="37294893" w:rsidR="00A07A50" w:rsidRPr="00480178" w:rsidRDefault="00A07A50" w:rsidP="003C0534">
            <w:pPr>
              <w:rPr>
                <w:lang w:val="uk-UA"/>
              </w:rPr>
            </w:pPr>
            <w:r w:rsidRPr="00480178">
              <w:rPr>
                <w:lang w:val="uk-UA"/>
              </w:rPr>
              <w:t>Романюк Лариса Володими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E333" w14:textId="22AB8460" w:rsidR="00A07A50" w:rsidRPr="00480178" w:rsidRDefault="00A07A50" w:rsidP="003C0534">
            <w:pPr>
              <w:rPr>
                <w:lang w:val="uk-UA"/>
              </w:rPr>
            </w:pPr>
            <w:r w:rsidRPr="00480178">
              <w:rPr>
                <w:lang w:val="uk-UA"/>
              </w:rPr>
              <w:t xml:space="preserve">Вища, вчитель </w:t>
            </w:r>
            <w:proofErr w:type="spellStart"/>
            <w:r w:rsidRPr="00480178">
              <w:rPr>
                <w:lang w:val="uk-UA"/>
              </w:rPr>
              <w:t>укр.мови</w:t>
            </w:r>
            <w:proofErr w:type="spellEnd"/>
            <w:r w:rsidRPr="00480178">
              <w:rPr>
                <w:lang w:val="uk-UA"/>
              </w:rPr>
              <w:t xml:space="preserve"> і літ., </w:t>
            </w:r>
            <w:proofErr w:type="spellStart"/>
            <w:r w:rsidRPr="00480178">
              <w:rPr>
                <w:lang w:val="uk-UA"/>
              </w:rPr>
              <w:t>заруб.літ</w:t>
            </w:r>
            <w:proofErr w:type="spellEnd"/>
            <w:r w:rsidRPr="00480178">
              <w:rPr>
                <w:lang w:val="uk-UA"/>
              </w:rPr>
              <w:t xml:space="preserve">, </w:t>
            </w:r>
            <w:proofErr w:type="spellStart"/>
            <w:r w:rsidRPr="00480178">
              <w:rPr>
                <w:lang w:val="uk-UA"/>
              </w:rPr>
              <w:t>рос.мов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A2A8" w14:textId="77777777" w:rsidR="00A07A50" w:rsidRPr="00480178" w:rsidRDefault="00A07A50" w:rsidP="003C0534">
            <w:pPr>
              <w:rPr>
                <w:lang w:val="uk-UA"/>
              </w:rPr>
            </w:pPr>
            <w:r w:rsidRPr="00480178">
              <w:rPr>
                <w:lang w:val="uk-UA"/>
              </w:rPr>
              <w:t xml:space="preserve">Вчитель </w:t>
            </w:r>
            <w:proofErr w:type="spellStart"/>
            <w:r w:rsidRPr="00480178">
              <w:rPr>
                <w:lang w:val="uk-UA"/>
              </w:rPr>
              <w:t>укр.мови</w:t>
            </w:r>
            <w:proofErr w:type="spellEnd"/>
            <w:r w:rsidRPr="00480178">
              <w:rPr>
                <w:lang w:val="uk-UA"/>
              </w:rPr>
              <w:t xml:space="preserve"> та літ.</w:t>
            </w:r>
          </w:p>
          <w:p w14:paraId="254B05C7" w14:textId="2902124B" w:rsidR="00A07A50" w:rsidRPr="00480178" w:rsidRDefault="00A07A50" w:rsidP="003C0534">
            <w:pPr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618B" w14:textId="5914F4DA" w:rsidR="00A07A50" w:rsidRPr="00480178" w:rsidRDefault="00A07A50" w:rsidP="00322D0F">
            <w:pPr>
              <w:spacing w:line="276" w:lineRule="auto"/>
              <w:rPr>
                <w:lang w:val="uk-UA"/>
              </w:rPr>
            </w:pPr>
            <w:r w:rsidRPr="00480178">
              <w:rPr>
                <w:lang w:val="uk-UA"/>
              </w:rPr>
              <w:t>Чергова</w:t>
            </w:r>
          </w:p>
        </w:tc>
      </w:tr>
      <w:tr w:rsidR="00A07A50" w:rsidRPr="00480178" w14:paraId="50A8A0CE" w14:textId="77777777" w:rsidTr="00A07A50">
        <w:trPr>
          <w:trHeight w:val="54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3E46" w14:textId="77777777" w:rsidR="00A07A50" w:rsidRPr="00480178" w:rsidRDefault="00A07A50" w:rsidP="003C0534">
            <w:pPr>
              <w:spacing w:line="276" w:lineRule="auto"/>
              <w:jc w:val="center"/>
              <w:rPr>
                <w:lang w:val="uk-UA"/>
              </w:rPr>
            </w:pPr>
            <w:r w:rsidRPr="00480178">
              <w:rPr>
                <w:lang w:val="uk-UA"/>
              </w:rPr>
              <w:t>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1145" w14:textId="315D5669" w:rsidR="00A07A50" w:rsidRPr="00480178" w:rsidRDefault="00A07A50" w:rsidP="003C0534">
            <w:pPr>
              <w:rPr>
                <w:lang w:val="uk-UA"/>
              </w:rPr>
            </w:pPr>
            <w:proofErr w:type="spellStart"/>
            <w:r w:rsidRPr="00480178">
              <w:rPr>
                <w:lang w:val="uk-UA"/>
              </w:rPr>
              <w:t>Самборська</w:t>
            </w:r>
            <w:proofErr w:type="spellEnd"/>
            <w:r w:rsidRPr="00480178">
              <w:rPr>
                <w:lang w:val="uk-UA"/>
              </w:rPr>
              <w:t xml:space="preserve"> Світлана Вікто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5810" w14:textId="03CA66A4" w:rsidR="00A07A50" w:rsidRPr="00480178" w:rsidRDefault="00A07A50" w:rsidP="003C0534">
            <w:pPr>
              <w:rPr>
                <w:lang w:val="uk-UA"/>
              </w:rPr>
            </w:pPr>
            <w:r w:rsidRPr="00480178">
              <w:rPr>
                <w:lang w:val="uk-UA"/>
              </w:rPr>
              <w:t xml:space="preserve">Вища, вчитель </w:t>
            </w:r>
            <w:proofErr w:type="spellStart"/>
            <w:r w:rsidRPr="00480178">
              <w:rPr>
                <w:lang w:val="uk-UA"/>
              </w:rPr>
              <w:t>англ.мови</w:t>
            </w:r>
            <w:proofErr w:type="spellEnd"/>
            <w:r w:rsidRPr="00480178">
              <w:rPr>
                <w:lang w:val="uk-UA"/>
              </w:rPr>
              <w:t xml:space="preserve">, </w:t>
            </w:r>
            <w:proofErr w:type="spellStart"/>
            <w:r w:rsidRPr="00480178">
              <w:rPr>
                <w:lang w:val="uk-UA"/>
              </w:rPr>
              <w:t>укр.мови</w:t>
            </w:r>
            <w:proofErr w:type="spellEnd"/>
            <w:r w:rsidRPr="00480178">
              <w:rPr>
                <w:lang w:val="uk-UA"/>
              </w:rPr>
              <w:t xml:space="preserve">  і лі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5D99" w14:textId="77777777" w:rsidR="00A07A50" w:rsidRPr="00480178" w:rsidRDefault="00A07A50" w:rsidP="003C0534">
            <w:pPr>
              <w:rPr>
                <w:lang w:val="uk-UA"/>
              </w:rPr>
            </w:pPr>
            <w:r w:rsidRPr="00480178">
              <w:rPr>
                <w:lang w:val="uk-UA"/>
              </w:rPr>
              <w:t xml:space="preserve">Вчитель </w:t>
            </w:r>
            <w:proofErr w:type="spellStart"/>
            <w:r w:rsidRPr="00480178">
              <w:rPr>
                <w:lang w:val="uk-UA"/>
              </w:rPr>
              <w:t>англ.мови</w:t>
            </w:r>
            <w:proofErr w:type="spellEnd"/>
          </w:p>
          <w:p w14:paraId="27E24C8F" w14:textId="77777777" w:rsidR="00A07A50" w:rsidRPr="00480178" w:rsidRDefault="00A07A50" w:rsidP="003C0534">
            <w:pPr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780E" w14:textId="54FFD267" w:rsidR="00A07A50" w:rsidRPr="00480178" w:rsidRDefault="00A07A50" w:rsidP="00322D0F">
            <w:pPr>
              <w:rPr>
                <w:lang w:val="uk-UA"/>
              </w:rPr>
            </w:pPr>
            <w:r w:rsidRPr="00480178">
              <w:rPr>
                <w:lang w:val="uk-UA"/>
              </w:rPr>
              <w:t>Чергова</w:t>
            </w:r>
          </w:p>
        </w:tc>
      </w:tr>
      <w:tr w:rsidR="00A07A50" w:rsidRPr="00480178" w14:paraId="6CE8AAD7" w14:textId="77777777" w:rsidTr="00A07A50">
        <w:trPr>
          <w:trHeight w:val="42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D214" w14:textId="77777777" w:rsidR="00A07A50" w:rsidRPr="00480178" w:rsidRDefault="00A07A50" w:rsidP="003C0534">
            <w:pPr>
              <w:spacing w:line="276" w:lineRule="auto"/>
              <w:jc w:val="center"/>
              <w:rPr>
                <w:lang w:val="uk-UA"/>
              </w:rPr>
            </w:pPr>
            <w:r w:rsidRPr="00480178">
              <w:rPr>
                <w:lang w:val="uk-UA"/>
              </w:rPr>
              <w:t>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41E7" w14:textId="6F026032" w:rsidR="00A07A50" w:rsidRPr="00480178" w:rsidRDefault="00A07A50" w:rsidP="003C0534">
            <w:pPr>
              <w:rPr>
                <w:lang w:val="uk-UA"/>
              </w:rPr>
            </w:pPr>
            <w:proofErr w:type="spellStart"/>
            <w:r w:rsidRPr="00480178">
              <w:rPr>
                <w:lang w:val="uk-UA"/>
              </w:rPr>
              <w:t>Спасюк</w:t>
            </w:r>
            <w:proofErr w:type="spellEnd"/>
            <w:r w:rsidRPr="00480178">
              <w:rPr>
                <w:lang w:val="uk-UA"/>
              </w:rPr>
              <w:t xml:space="preserve"> Олександр І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FF7A" w14:textId="013B44BC" w:rsidR="00A07A50" w:rsidRPr="00480178" w:rsidRDefault="00A07A50" w:rsidP="003C0534">
            <w:pPr>
              <w:rPr>
                <w:lang w:val="uk-UA"/>
              </w:rPr>
            </w:pPr>
            <w:r w:rsidRPr="00480178">
              <w:rPr>
                <w:lang w:val="uk-UA"/>
              </w:rPr>
              <w:t xml:space="preserve">вища, вчитель історії, </w:t>
            </w:r>
            <w:proofErr w:type="spellStart"/>
            <w:r w:rsidRPr="00480178">
              <w:rPr>
                <w:lang w:val="uk-UA"/>
              </w:rPr>
              <w:t>правозн</w:t>
            </w:r>
            <w:proofErr w:type="spellEnd"/>
            <w:r w:rsidRPr="00480178">
              <w:rPr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88E8" w14:textId="77777777" w:rsidR="00A07A50" w:rsidRPr="00480178" w:rsidRDefault="00A07A50" w:rsidP="003C0534">
            <w:pPr>
              <w:rPr>
                <w:lang w:val="uk-UA"/>
              </w:rPr>
            </w:pPr>
            <w:r w:rsidRPr="00480178">
              <w:rPr>
                <w:lang w:val="uk-UA"/>
              </w:rPr>
              <w:t xml:space="preserve">Вчитель історії, </w:t>
            </w:r>
            <w:proofErr w:type="spellStart"/>
            <w:r w:rsidRPr="00480178">
              <w:rPr>
                <w:lang w:val="uk-UA"/>
              </w:rPr>
              <w:t>правозн</w:t>
            </w:r>
            <w:proofErr w:type="spellEnd"/>
            <w:r w:rsidRPr="00480178">
              <w:rPr>
                <w:lang w:val="uk-UA"/>
              </w:rPr>
              <w:t xml:space="preserve">., основ </w:t>
            </w:r>
            <w:proofErr w:type="spellStart"/>
            <w:r w:rsidRPr="00480178">
              <w:rPr>
                <w:lang w:val="uk-UA"/>
              </w:rPr>
              <w:t>здоров</w:t>
            </w:r>
            <w:proofErr w:type="spellEnd"/>
            <w:r w:rsidRPr="00480178">
              <w:rPr>
                <w:lang w:val="uk-UA"/>
              </w:rPr>
              <w:t>.</w:t>
            </w:r>
          </w:p>
          <w:p w14:paraId="61529A3E" w14:textId="77777777" w:rsidR="00A07A50" w:rsidRPr="00480178" w:rsidRDefault="00A07A50" w:rsidP="003C0534">
            <w:pPr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E929" w14:textId="1241D2A8" w:rsidR="00A07A50" w:rsidRPr="00480178" w:rsidRDefault="00A07A50" w:rsidP="003C0534">
            <w:pPr>
              <w:rPr>
                <w:lang w:val="uk-UA"/>
              </w:rPr>
            </w:pPr>
            <w:r w:rsidRPr="00480178">
              <w:rPr>
                <w:lang w:val="uk-UA"/>
              </w:rPr>
              <w:t>Чергова</w:t>
            </w:r>
          </w:p>
        </w:tc>
      </w:tr>
      <w:tr w:rsidR="00A07A50" w:rsidRPr="00480178" w14:paraId="1992D6E8" w14:textId="77777777" w:rsidTr="00A07A50">
        <w:trPr>
          <w:trHeight w:val="51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ECAC" w14:textId="77777777" w:rsidR="00A07A50" w:rsidRPr="00480178" w:rsidRDefault="00A07A50" w:rsidP="003C0534">
            <w:pPr>
              <w:spacing w:line="276" w:lineRule="auto"/>
              <w:jc w:val="center"/>
              <w:rPr>
                <w:lang w:val="uk-UA"/>
              </w:rPr>
            </w:pPr>
            <w:r w:rsidRPr="00480178">
              <w:rPr>
                <w:lang w:val="uk-UA"/>
              </w:rPr>
              <w:t>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51FC" w14:textId="3347C9FC" w:rsidR="00A07A50" w:rsidRPr="00480178" w:rsidRDefault="00A07A50" w:rsidP="003C0534">
            <w:pPr>
              <w:rPr>
                <w:lang w:val="uk-UA"/>
              </w:rPr>
            </w:pPr>
            <w:r w:rsidRPr="00480178">
              <w:rPr>
                <w:lang w:val="uk-UA"/>
              </w:rPr>
              <w:t>Ставнійчук Анжеліка Олександ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FFAC" w14:textId="39049ED9" w:rsidR="00A07A50" w:rsidRPr="00480178" w:rsidRDefault="00A07A50" w:rsidP="003C0534">
            <w:pPr>
              <w:rPr>
                <w:lang w:val="uk-UA"/>
              </w:rPr>
            </w:pPr>
            <w:r w:rsidRPr="00480178">
              <w:rPr>
                <w:lang w:val="uk-UA"/>
              </w:rPr>
              <w:t>Вища, викладач хімії та бі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C127" w14:textId="77777777" w:rsidR="00A07A50" w:rsidRPr="00480178" w:rsidRDefault="00A07A50" w:rsidP="003C0534">
            <w:pPr>
              <w:rPr>
                <w:lang w:val="uk-UA"/>
              </w:rPr>
            </w:pPr>
            <w:r w:rsidRPr="00480178">
              <w:rPr>
                <w:lang w:val="uk-UA"/>
              </w:rPr>
              <w:t>Вчитель хімії та біології</w:t>
            </w:r>
          </w:p>
          <w:p w14:paraId="2477A53E" w14:textId="77777777" w:rsidR="00A07A50" w:rsidRPr="00480178" w:rsidRDefault="00A07A50" w:rsidP="003C0534">
            <w:pPr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77AC" w14:textId="5D46830F" w:rsidR="00A07A50" w:rsidRPr="00480178" w:rsidRDefault="00A07A50" w:rsidP="003C0534">
            <w:pPr>
              <w:rPr>
                <w:lang w:val="uk-UA"/>
              </w:rPr>
            </w:pPr>
            <w:r w:rsidRPr="00480178">
              <w:rPr>
                <w:lang w:val="uk-UA"/>
              </w:rPr>
              <w:t>Чергова</w:t>
            </w:r>
          </w:p>
        </w:tc>
      </w:tr>
      <w:tr w:rsidR="00A07A50" w:rsidRPr="00480178" w14:paraId="4C253CC2" w14:textId="77777777" w:rsidTr="00A07A50">
        <w:trPr>
          <w:trHeight w:val="52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3875" w14:textId="77777777" w:rsidR="00A07A50" w:rsidRPr="00480178" w:rsidRDefault="00A07A50" w:rsidP="003C0534">
            <w:pPr>
              <w:spacing w:line="276" w:lineRule="auto"/>
              <w:jc w:val="center"/>
              <w:rPr>
                <w:lang w:val="uk-UA"/>
              </w:rPr>
            </w:pPr>
            <w:r w:rsidRPr="00480178">
              <w:rPr>
                <w:lang w:val="uk-UA"/>
              </w:rPr>
              <w:t>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A07E" w14:textId="4AC3CCAF" w:rsidR="00A07A50" w:rsidRPr="00480178" w:rsidRDefault="00A07A50" w:rsidP="003C0534">
            <w:pPr>
              <w:rPr>
                <w:lang w:val="uk-UA"/>
              </w:rPr>
            </w:pPr>
            <w:proofErr w:type="spellStart"/>
            <w:r w:rsidRPr="00480178">
              <w:rPr>
                <w:lang w:val="uk-UA"/>
              </w:rPr>
              <w:t>Хвостач</w:t>
            </w:r>
            <w:proofErr w:type="spellEnd"/>
            <w:r w:rsidRPr="00480178">
              <w:rPr>
                <w:lang w:val="uk-UA"/>
              </w:rPr>
              <w:t xml:space="preserve">  Аліна Микола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E041" w14:textId="3CED4ADC" w:rsidR="00A07A50" w:rsidRPr="00480178" w:rsidRDefault="00A07A50" w:rsidP="003C0534">
            <w:pPr>
              <w:rPr>
                <w:lang w:val="uk-UA"/>
              </w:rPr>
            </w:pPr>
            <w:r w:rsidRPr="00480178">
              <w:rPr>
                <w:lang w:val="uk-UA"/>
              </w:rPr>
              <w:t>Вища, викладач хімії та бі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9515" w14:textId="77777777" w:rsidR="00A07A50" w:rsidRPr="00480178" w:rsidRDefault="00A07A50" w:rsidP="003C0534">
            <w:pPr>
              <w:rPr>
                <w:lang w:val="uk-UA"/>
              </w:rPr>
            </w:pPr>
            <w:r w:rsidRPr="00480178">
              <w:rPr>
                <w:lang w:val="uk-UA"/>
              </w:rPr>
              <w:t>Вчитель  біології</w:t>
            </w:r>
          </w:p>
          <w:p w14:paraId="593A895D" w14:textId="765D9F27" w:rsidR="00A07A50" w:rsidRPr="00480178" w:rsidRDefault="00A07A50" w:rsidP="003C0534">
            <w:pPr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E470" w14:textId="1D33CE86" w:rsidR="00A07A50" w:rsidRPr="00480178" w:rsidRDefault="00A07A50" w:rsidP="003C0534">
            <w:pPr>
              <w:rPr>
                <w:lang w:val="uk-UA"/>
              </w:rPr>
            </w:pPr>
            <w:r w:rsidRPr="00480178">
              <w:rPr>
                <w:lang w:val="uk-UA"/>
              </w:rPr>
              <w:t>Чергова</w:t>
            </w:r>
          </w:p>
        </w:tc>
      </w:tr>
      <w:tr w:rsidR="00A07A50" w:rsidRPr="00480178" w14:paraId="306D9168" w14:textId="77777777" w:rsidTr="00A07A50">
        <w:trPr>
          <w:trHeight w:val="53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AE6D" w14:textId="77777777" w:rsidR="00A07A50" w:rsidRPr="00480178" w:rsidRDefault="00A07A50" w:rsidP="003C0534">
            <w:pPr>
              <w:spacing w:line="276" w:lineRule="auto"/>
              <w:jc w:val="center"/>
              <w:rPr>
                <w:lang w:val="uk-UA"/>
              </w:rPr>
            </w:pPr>
            <w:r w:rsidRPr="00480178">
              <w:rPr>
                <w:lang w:val="uk-UA"/>
              </w:rPr>
              <w:t>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F034" w14:textId="32D5B18C" w:rsidR="00A07A50" w:rsidRPr="00480178" w:rsidRDefault="00A07A50" w:rsidP="003C0534">
            <w:pPr>
              <w:rPr>
                <w:lang w:val="uk-UA"/>
              </w:rPr>
            </w:pPr>
            <w:r w:rsidRPr="00480178">
              <w:rPr>
                <w:lang w:val="uk-UA"/>
              </w:rPr>
              <w:t>Чайка Антоніна Роман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BED9" w14:textId="3910D9AF" w:rsidR="00A07A50" w:rsidRPr="00480178" w:rsidRDefault="00A07A50" w:rsidP="003C0534">
            <w:pPr>
              <w:rPr>
                <w:lang w:val="uk-UA"/>
              </w:rPr>
            </w:pPr>
            <w:r w:rsidRPr="00480178">
              <w:rPr>
                <w:lang w:val="uk-UA"/>
              </w:rPr>
              <w:t>Вища, польська філолог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815F" w14:textId="567BCEA3" w:rsidR="00A07A50" w:rsidRPr="00480178" w:rsidRDefault="00A07A50" w:rsidP="003C0534">
            <w:pPr>
              <w:rPr>
                <w:lang w:val="uk-UA"/>
              </w:rPr>
            </w:pPr>
            <w:r w:rsidRPr="00480178">
              <w:rPr>
                <w:lang w:val="uk-UA"/>
              </w:rPr>
              <w:t>Вчитель  польської мови та лі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E972" w14:textId="022BFFB7" w:rsidR="00A07A50" w:rsidRPr="00480178" w:rsidRDefault="00A07A50" w:rsidP="003C0534">
            <w:pPr>
              <w:rPr>
                <w:lang w:val="uk-UA"/>
              </w:rPr>
            </w:pPr>
            <w:r w:rsidRPr="00480178">
              <w:rPr>
                <w:lang w:val="uk-UA"/>
              </w:rPr>
              <w:t>Чергова</w:t>
            </w:r>
          </w:p>
        </w:tc>
      </w:tr>
      <w:tr w:rsidR="00A07A50" w:rsidRPr="00480178" w14:paraId="160B676F" w14:textId="77777777" w:rsidTr="00A07A50">
        <w:trPr>
          <w:trHeight w:val="41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1832" w14:textId="77777777" w:rsidR="00A07A50" w:rsidRPr="00480178" w:rsidRDefault="00A07A50" w:rsidP="003C0534">
            <w:pPr>
              <w:spacing w:line="276" w:lineRule="auto"/>
              <w:jc w:val="center"/>
              <w:rPr>
                <w:lang w:val="uk-UA"/>
              </w:rPr>
            </w:pPr>
            <w:r w:rsidRPr="00480178">
              <w:rPr>
                <w:lang w:val="uk-UA"/>
              </w:rPr>
              <w:t>1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3910" w14:textId="601E4C4E" w:rsidR="00A07A50" w:rsidRPr="00480178" w:rsidRDefault="00A07A50" w:rsidP="003C0534">
            <w:pPr>
              <w:rPr>
                <w:lang w:val="uk-UA"/>
              </w:rPr>
            </w:pPr>
            <w:proofErr w:type="spellStart"/>
            <w:r w:rsidRPr="00480178">
              <w:rPr>
                <w:lang w:val="uk-UA"/>
              </w:rPr>
              <w:t>Чепурняк</w:t>
            </w:r>
            <w:proofErr w:type="spellEnd"/>
            <w:r w:rsidRPr="00480178">
              <w:rPr>
                <w:lang w:val="uk-UA"/>
              </w:rPr>
              <w:t xml:space="preserve"> Наталія Васил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013E" w14:textId="21651DC3" w:rsidR="00A07A50" w:rsidRPr="00480178" w:rsidRDefault="00A07A50" w:rsidP="003C0534">
            <w:pPr>
              <w:rPr>
                <w:lang w:val="uk-UA"/>
              </w:rPr>
            </w:pPr>
            <w:r w:rsidRPr="00480178">
              <w:rPr>
                <w:lang w:val="uk-UA"/>
              </w:rPr>
              <w:t xml:space="preserve">Вища, </w:t>
            </w:r>
            <w:proofErr w:type="spellStart"/>
            <w:r w:rsidRPr="00480178">
              <w:rPr>
                <w:lang w:val="uk-UA"/>
              </w:rPr>
              <w:t>практ</w:t>
            </w:r>
            <w:proofErr w:type="spellEnd"/>
            <w:r w:rsidRPr="00480178">
              <w:rPr>
                <w:lang w:val="uk-UA"/>
              </w:rPr>
              <w:t xml:space="preserve">. психологія, логопе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C2E3" w14:textId="77777777" w:rsidR="00A07A50" w:rsidRPr="00480178" w:rsidRDefault="00A07A50" w:rsidP="003C0534">
            <w:pPr>
              <w:rPr>
                <w:lang w:val="uk-UA"/>
              </w:rPr>
            </w:pPr>
            <w:r w:rsidRPr="00480178">
              <w:rPr>
                <w:lang w:val="uk-UA"/>
              </w:rPr>
              <w:t>Практичний</w:t>
            </w:r>
          </w:p>
          <w:p w14:paraId="1FF46CA1" w14:textId="2433432D" w:rsidR="00A07A50" w:rsidRPr="00480178" w:rsidRDefault="00A07A50" w:rsidP="003C0534">
            <w:pPr>
              <w:rPr>
                <w:lang w:val="uk-UA"/>
              </w:rPr>
            </w:pPr>
            <w:r w:rsidRPr="00480178">
              <w:rPr>
                <w:lang w:val="uk-UA"/>
              </w:rPr>
              <w:t>псих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AD3B" w14:textId="18F7D2F4" w:rsidR="00A07A50" w:rsidRPr="00480178" w:rsidRDefault="00A07A50" w:rsidP="003C0534">
            <w:pPr>
              <w:rPr>
                <w:lang w:val="uk-UA"/>
              </w:rPr>
            </w:pPr>
            <w:r w:rsidRPr="00480178">
              <w:rPr>
                <w:lang w:val="uk-UA"/>
              </w:rPr>
              <w:t>Чергова</w:t>
            </w:r>
          </w:p>
        </w:tc>
      </w:tr>
    </w:tbl>
    <w:p w14:paraId="1B8FADAD" w14:textId="77777777" w:rsidR="00C569B9" w:rsidRPr="00480178" w:rsidRDefault="00C569B9" w:rsidP="000D592F">
      <w:pPr>
        <w:jc w:val="center"/>
        <w:rPr>
          <w:lang w:val="uk-UA"/>
        </w:rPr>
      </w:pPr>
    </w:p>
    <w:p w14:paraId="720680F7" w14:textId="77777777" w:rsidR="000D7A08" w:rsidRPr="00480178" w:rsidRDefault="00BD3C1D" w:rsidP="002531C2">
      <w:pPr>
        <w:rPr>
          <w:lang w:val="uk-UA"/>
        </w:rPr>
      </w:pPr>
      <w:r w:rsidRPr="00480178">
        <w:rPr>
          <w:lang w:val="uk-UA"/>
        </w:rPr>
        <w:t xml:space="preserve">Директор  </w:t>
      </w:r>
      <w:r w:rsidR="002531C2" w:rsidRPr="00480178">
        <w:rPr>
          <w:lang w:val="uk-UA"/>
        </w:rPr>
        <w:t xml:space="preserve">                                                                                                                         </w:t>
      </w:r>
      <w:r w:rsidR="00F03E83" w:rsidRPr="00480178">
        <w:rPr>
          <w:lang w:val="uk-UA"/>
        </w:rPr>
        <w:t>Інна ОХОТА</w:t>
      </w:r>
    </w:p>
    <w:sectPr w:rsidR="000D7A08" w:rsidRPr="00480178" w:rsidSect="00A86990">
      <w:pgSz w:w="11906" w:h="16838"/>
      <w:pgMar w:top="1134" w:right="851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3386C"/>
    <w:multiLevelType w:val="hybridMultilevel"/>
    <w:tmpl w:val="72D84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446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92F"/>
    <w:rsid w:val="000253D8"/>
    <w:rsid w:val="000312DA"/>
    <w:rsid w:val="00037337"/>
    <w:rsid w:val="0006459D"/>
    <w:rsid w:val="00074696"/>
    <w:rsid w:val="0008678F"/>
    <w:rsid w:val="000A268B"/>
    <w:rsid w:val="000A5884"/>
    <w:rsid w:val="000D592F"/>
    <w:rsid w:val="000D63A1"/>
    <w:rsid w:val="000D7A08"/>
    <w:rsid w:val="000E44C8"/>
    <w:rsid w:val="0012439C"/>
    <w:rsid w:val="001479F8"/>
    <w:rsid w:val="001556EE"/>
    <w:rsid w:val="00167E3D"/>
    <w:rsid w:val="0019277F"/>
    <w:rsid w:val="001D4BE2"/>
    <w:rsid w:val="001D6D21"/>
    <w:rsid w:val="001E20A3"/>
    <w:rsid w:val="001F0CCF"/>
    <w:rsid w:val="001F1E05"/>
    <w:rsid w:val="001F238B"/>
    <w:rsid w:val="001F6A1A"/>
    <w:rsid w:val="00226223"/>
    <w:rsid w:val="002335B0"/>
    <w:rsid w:val="0025171E"/>
    <w:rsid w:val="002531C2"/>
    <w:rsid w:val="002557DE"/>
    <w:rsid w:val="00257B99"/>
    <w:rsid w:val="0027549E"/>
    <w:rsid w:val="00280C98"/>
    <w:rsid w:val="00281EC9"/>
    <w:rsid w:val="002A17B8"/>
    <w:rsid w:val="002A2552"/>
    <w:rsid w:val="002D49B8"/>
    <w:rsid w:val="002D5310"/>
    <w:rsid w:val="002F1EF6"/>
    <w:rsid w:val="002F34AB"/>
    <w:rsid w:val="002F3ECE"/>
    <w:rsid w:val="00312059"/>
    <w:rsid w:val="00322D0F"/>
    <w:rsid w:val="00340251"/>
    <w:rsid w:val="003534B9"/>
    <w:rsid w:val="00355012"/>
    <w:rsid w:val="003815E9"/>
    <w:rsid w:val="003B0EBB"/>
    <w:rsid w:val="003C0534"/>
    <w:rsid w:val="003C481D"/>
    <w:rsid w:val="00415761"/>
    <w:rsid w:val="00425C23"/>
    <w:rsid w:val="004364E6"/>
    <w:rsid w:val="00443DF5"/>
    <w:rsid w:val="004546BD"/>
    <w:rsid w:val="00480178"/>
    <w:rsid w:val="00485641"/>
    <w:rsid w:val="00485C35"/>
    <w:rsid w:val="00487089"/>
    <w:rsid w:val="00491538"/>
    <w:rsid w:val="004B3D65"/>
    <w:rsid w:val="004C6E48"/>
    <w:rsid w:val="004C7C34"/>
    <w:rsid w:val="004E1823"/>
    <w:rsid w:val="004F2FF1"/>
    <w:rsid w:val="00501D09"/>
    <w:rsid w:val="00505D47"/>
    <w:rsid w:val="00510733"/>
    <w:rsid w:val="005435ED"/>
    <w:rsid w:val="00570456"/>
    <w:rsid w:val="005C3D11"/>
    <w:rsid w:val="005F3C18"/>
    <w:rsid w:val="00612711"/>
    <w:rsid w:val="0063087B"/>
    <w:rsid w:val="00631F5F"/>
    <w:rsid w:val="006454E0"/>
    <w:rsid w:val="00652814"/>
    <w:rsid w:val="0065462F"/>
    <w:rsid w:val="00661436"/>
    <w:rsid w:val="00674947"/>
    <w:rsid w:val="006A5A70"/>
    <w:rsid w:val="006A73B3"/>
    <w:rsid w:val="006B118E"/>
    <w:rsid w:val="006B7741"/>
    <w:rsid w:val="006C4948"/>
    <w:rsid w:val="006E633E"/>
    <w:rsid w:val="006F3A1C"/>
    <w:rsid w:val="0070084A"/>
    <w:rsid w:val="007341EA"/>
    <w:rsid w:val="007476C4"/>
    <w:rsid w:val="0077109E"/>
    <w:rsid w:val="00795347"/>
    <w:rsid w:val="007A3AD3"/>
    <w:rsid w:val="007C503F"/>
    <w:rsid w:val="007E6473"/>
    <w:rsid w:val="00831DB2"/>
    <w:rsid w:val="00833040"/>
    <w:rsid w:val="00842709"/>
    <w:rsid w:val="008B4E20"/>
    <w:rsid w:val="008D361B"/>
    <w:rsid w:val="008D7853"/>
    <w:rsid w:val="008E2E7E"/>
    <w:rsid w:val="00943788"/>
    <w:rsid w:val="009453C7"/>
    <w:rsid w:val="00955C6A"/>
    <w:rsid w:val="009639DF"/>
    <w:rsid w:val="00966E06"/>
    <w:rsid w:val="0097465E"/>
    <w:rsid w:val="009A677F"/>
    <w:rsid w:val="009C0490"/>
    <w:rsid w:val="009D08BF"/>
    <w:rsid w:val="009E0E1F"/>
    <w:rsid w:val="009E320B"/>
    <w:rsid w:val="009E48A7"/>
    <w:rsid w:val="009F5245"/>
    <w:rsid w:val="009F785B"/>
    <w:rsid w:val="00A0323A"/>
    <w:rsid w:val="00A06AA6"/>
    <w:rsid w:val="00A07A50"/>
    <w:rsid w:val="00A135F5"/>
    <w:rsid w:val="00A1422D"/>
    <w:rsid w:val="00A156E1"/>
    <w:rsid w:val="00A228F2"/>
    <w:rsid w:val="00A269A3"/>
    <w:rsid w:val="00A666E0"/>
    <w:rsid w:val="00A86990"/>
    <w:rsid w:val="00A942F6"/>
    <w:rsid w:val="00AA63DF"/>
    <w:rsid w:val="00AC33BB"/>
    <w:rsid w:val="00AD4151"/>
    <w:rsid w:val="00AE3044"/>
    <w:rsid w:val="00AF11CC"/>
    <w:rsid w:val="00AF65F2"/>
    <w:rsid w:val="00B36E41"/>
    <w:rsid w:val="00B44297"/>
    <w:rsid w:val="00B56F3C"/>
    <w:rsid w:val="00B619CA"/>
    <w:rsid w:val="00BA5CC9"/>
    <w:rsid w:val="00BD2727"/>
    <w:rsid w:val="00BD3C1D"/>
    <w:rsid w:val="00C10FD8"/>
    <w:rsid w:val="00C36AB6"/>
    <w:rsid w:val="00C569B9"/>
    <w:rsid w:val="00C71E1A"/>
    <w:rsid w:val="00C71F85"/>
    <w:rsid w:val="00C73B4A"/>
    <w:rsid w:val="00C7470A"/>
    <w:rsid w:val="00CA5CF9"/>
    <w:rsid w:val="00CA649D"/>
    <w:rsid w:val="00CB0BCD"/>
    <w:rsid w:val="00CB0C48"/>
    <w:rsid w:val="00CB14BD"/>
    <w:rsid w:val="00CB29B8"/>
    <w:rsid w:val="00CF1809"/>
    <w:rsid w:val="00D03C3E"/>
    <w:rsid w:val="00D12104"/>
    <w:rsid w:val="00D27F71"/>
    <w:rsid w:val="00D4332F"/>
    <w:rsid w:val="00D60F56"/>
    <w:rsid w:val="00D76F8B"/>
    <w:rsid w:val="00D819A5"/>
    <w:rsid w:val="00DA1671"/>
    <w:rsid w:val="00DA2E0D"/>
    <w:rsid w:val="00DE2641"/>
    <w:rsid w:val="00DE3051"/>
    <w:rsid w:val="00DF2CCF"/>
    <w:rsid w:val="00E15702"/>
    <w:rsid w:val="00E40152"/>
    <w:rsid w:val="00E43C56"/>
    <w:rsid w:val="00E50A0F"/>
    <w:rsid w:val="00E526E0"/>
    <w:rsid w:val="00E63721"/>
    <w:rsid w:val="00E65AAD"/>
    <w:rsid w:val="00E67D79"/>
    <w:rsid w:val="00E82052"/>
    <w:rsid w:val="00E90368"/>
    <w:rsid w:val="00E94CBD"/>
    <w:rsid w:val="00EE1693"/>
    <w:rsid w:val="00F00A9C"/>
    <w:rsid w:val="00F03E83"/>
    <w:rsid w:val="00F11D0A"/>
    <w:rsid w:val="00F13D59"/>
    <w:rsid w:val="00F202D9"/>
    <w:rsid w:val="00F25981"/>
    <w:rsid w:val="00F32EDD"/>
    <w:rsid w:val="00F407A2"/>
    <w:rsid w:val="00F71025"/>
    <w:rsid w:val="00F82A33"/>
    <w:rsid w:val="00F92132"/>
    <w:rsid w:val="00F95315"/>
    <w:rsid w:val="00FA2063"/>
    <w:rsid w:val="00FC4EC3"/>
    <w:rsid w:val="00FD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66FA"/>
  <w15:docId w15:val="{1B43B6CA-A7AC-47A3-AF7B-631F0AC2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1F575-2778-4653-B8CE-C0A61EB4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0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</cp:lastModifiedBy>
  <cp:revision>15</cp:revision>
  <cp:lastPrinted>2024-02-20T09:50:00Z</cp:lastPrinted>
  <dcterms:created xsi:type="dcterms:W3CDTF">2023-10-09T06:22:00Z</dcterms:created>
  <dcterms:modified xsi:type="dcterms:W3CDTF">2024-03-14T14:21:00Z</dcterms:modified>
</cp:coreProperties>
</file>